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578E" w14:textId="6A99689D" w:rsidR="00761EE4" w:rsidRPr="009871F5" w:rsidRDefault="00761EE4" w:rsidP="005142BF">
      <w:pPr>
        <w:widowControl w:val="0"/>
        <w:autoSpaceDE w:val="0"/>
        <w:spacing w:after="0" w:line="240" w:lineRule="auto"/>
        <w:jc w:val="right"/>
        <w:rPr>
          <w:rFonts w:asciiTheme="minorHAnsi" w:hAnsiTheme="minorHAnsi" w:cs="Arial"/>
          <w:b/>
          <w:iCs/>
          <w:sz w:val="20"/>
          <w:szCs w:val="20"/>
        </w:rPr>
      </w:pPr>
      <w:r w:rsidRPr="009871F5">
        <w:rPr>
          <w:rFonts w:asciiTheme="minorHAnsi" w:hAnsiTheme="minorHAnsi" w:cs="Arial"/>
          <w:b/>
          <w:iCs/>
          <w:sz w:val="20"/>
          <w:szCs w:val="20"/>
        </w:rPr>
        <w:t xml:space="preserve">Załącznik nr </w:t>
      </w:r>
      <w:r w:rsidR="00AF1239" w:rsidRPr="009871F5">
        <w:rPr>
          <w:rFonts w:asciiTheme="minorHAnsi" w:hAnsiTheme="minorHAnsi" w:cs="Arial"/>
          <w:b/>
          <w:iCs/>
          <w:sz w:val="20"/>
          <w:szCs w:val="20"/>
        </w:rPr>
        <w:t>2</w:t>
      </w:r>
      <w:r w:rsidRPr="009871F5">
        <w:rPr>
          <w:rFonts w:asciiTheme="minorHAnsi" w:hAnsiTheme="minorHAnsi" w:cs="Arial"/>
          <w:b/>
          <w:iCs/>
          <w:sz w:val="20"/>
          <w:szCs w:val="20"/>
        </w:rPr>
        <w:t xml:space="preserve">  do </w:t>
      </w:r>
      <w:r w:rsidR="001C5FEA" w:rsidRPr="009871F5">
        <w:rPr>
          <w:rFonts w:asciiTheme="minorHAnsi" w:hAnsiTheme="minorHAnsi" w:cs="Arial"/>
          <w:b/>
          <w:iCs/>
          <w:sz w:val="20"/>
          <w:szCs w:val="20"/>
        </w:rPr>
        <w:t>Z</w:t>
      </w:r>
      <w:r w:rsidRPr="009871F5">
        <w:rPr>
          <w:rFonts w:asciiTheme="minorHAnsi" w:hAnsiTheme="minorHAnsi" w:cs="Arial"/>
          <w:b/>
          <w:iCs/>
          <w:sz w:val="20"/>
          <w:szCs w:val="20"/>
        </w:rPr>
        <w:t>aproszenia</w:t>
      </w:r>
    </w:p>
    <w:p w14:paraId="78D9FE95" w14:textId="6D0E2A4A" w:rsidR="003D7F5A" w:rsidRPr="00020335" w:rsidRDefault="003D7F5A" w:rsidP="00DB62AA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7F5A" w14:paraId="00380309" w14:textId="77777777" w:rsidTr="00E11D01">
        <w:tc>
          <w:tcPr>
            <w:tcW w:w="4531" w:type="dxa"/>
          </w:tcPr>
          <w:p w14:paraId="57BAB590" w14:textId="77777777" w:rsidR="003D7F5A" w:rsidRPr="003D7F5A" w:rsidRDefault="003D7F5A" w:rsidP="00E11D0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……………</w:t>
            </w:r>
          </w:p>
          <w:p w14:paraId="30D4366C" w14:textId="77777777" w:rsidR="003D7F5A" w:rsidRDefault="003D7F5A" w:rsidP="00E11D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>/pieczątka  firmowa /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167D7B9D" w14:textId="61FF8A71" w:rsidR="003D7F5A" w:rsidRDefault="00915A74" w:rsidP="003D7F5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</w:t>
            </w:r>
            <w:r w:rsidR="003D7F5A">
              <w:rPr>
                <w:rFonts w:asciiTheme="minorHAnsi" w:hAnsiTheme="minorHAnsi" w:cs="Arial"/>
                <w:sz w:val="18"/>
                <w:szCs w:val="18"/>
              </w:rPr>
              <w:t>...............................</w:t>
            </w:r>
          </w:p>
          <w:p w14:paraId="0D047CE5" w14:textId="3982D5E4" w:rsidR="003D7F5A" w:rsidRPr="003D7F5A" w:rsidRDefault="003D7F5A" w:rsidP="003D7F5A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/miejscowość i data/</w:t>
            </w:r>
          </w:p>
        </w:tc>
      </w:tr>
      <w:tr w:rsidR="003D7F5A" w14:paraId="2A5E7F76" w14:textId="77777777" w:rsidTr="00E11D01">
        <w:tc>
          <w:tcPr>
            <w:tcW w:w="4531" w:type="dxa"/>
          </w:tcPr>
          <w:p w14:paraId="7FD91954" w14:textId="42D76C95" w:rsidR="003D7F5A" w:rsidRDefault="003D7F5A" w:rsidP="00E11D01">
            <w:pPr>
              <w:spacing w:after="0" w:line="360" w:lineRule="auto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</w:p>
          <w:p w14:paraId="5D6D7B0D" w14:textId="77777777" w:rsidR="00AF1239" w:rsidRDefault="00AF1239" w:rsidP="00E11D01">
            <w:pPr>
              <w:spacing w:after="0" w:line="360" w:lineRule="auto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</w:p>
          <w:p w14:paraId="46AD9A09" w14:textId="53580835" w:rsidR="003D7F5A" w:rsidRPr="003D7F5A" w:rsidRDefault="002D5969" w:rsidP="00E11D01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E6F96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BOR05.2305</w:t>
            </w:r>
            <w:r w:rsidR="00F70E18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.44.</w:t>
            </w:r>
            <w:r w:rsidR="00315345" w:rsidRPr="001E6F96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202</w:t>
            </w:r>
            <w:r w:rsidR="009E327A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4</w:t>
            </w:r>
            <w:r w:rsidR="003D7F5A" w:rsidRPr="001E6F96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.MZ</w:t>
            </w:r>
            <w:r w:rsidR="003D7F5A"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CFB3080" w14:textId="77777777" w:rsidR="003D7F5A" w:rsidRDefault="003D7F5A" w:rsidP="00E11D01">
            <w:pPr>
              <w:spacing w:after="0"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531" w:type="dxa"/>
          </w:tcPr>
          <w:p w14:paraId="1B806130" w14:textId="77777777" w:rsidR="003D7F5A" w:rsidRPr="002D3133" w:rsidRDefault="003D7F5A" w:rsidP="00E11D01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</w:rPr>
            </w:pPr>
            <w:r w:rsidRPr="002D3133">
              <w:rPr>
                <w:rFonts w:asciiTheme="minorHAnsi" w:hAnsiTheme="minorHAnsi" w:cs="Arial"/>
                <w:b/>
                <w:bCs/>
              </w:rPr>
              <w:t>Agencja Restrukturyzacji i Modernizacji Rolnictwa</w:t>
            </w:r>
          </w:p>
          <w:p w14:paraId="271D3B3E" w14:textId="77777777" w:rsidR="003D7F5A" w:rsidRPr="002D3133" w:rsidRDefault="003D7F5A" w:rsidP="00E11D01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</w:rPr>
            </w:pPr>
            <w:r w:rsidRPr="002D3133">
              <w:rPr>
                <w:rFonts w:asciiTheme="minorHAnsi" w:hAnsiTheme="minorHAnsi" w:cs="Arial"/>
                <w:b/>
                <w:bCs/>
              </w:rPr>
              <w:t>Łódzki Oddział Regionalny</w:t>
            </w:r>
          </w:p>
          <w:p w14:paraId="277673F8" w14:textId="77777777" w:rsidR="003D7F5A" w:rsidRPr="002D3133" w:rsidRDefault="003D7F5A" w:rsidP="00E11D01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</w:rPr>
            </w:pPr>
            <w:r w:rsidRPr="002D3133">
              <w:rPr>
                <w:rFonts w:asciiTheme="minorHAnsi" w:hAnsiTheme="minorHAnsi" w:cs="Arial"/>
                <w:b/>
                <w:bCs/>
              </w:rPr>
              <w:t>Al. Piłsudskiego 84</w:t>
            </w:r>
          </w:p>
          <w:p w14:paraId="22DD99B5" w14:textId="5E0955BC" w:rsidR="001822B3" w:rsidRPr="001822B3" w:rsidRDefault="003D7F5A" w:rsidP="00E11D01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</w:rPr>
            </w:pPr>
            <w:r w:rsidRPr="002D3133">
              <w:rPr>
                <w:rFonts w:asciiTheme="minorHAnsi" w:hAnsiTheme="minorHAnsi" w:cs="Arial"/>
                <w:b/>
                <w:bCs/>
              </w:rPr>
              <w:t>92-202 Łódź</w:t>
            </w:r>
          </w:p>
        </w:tc>
      </w:tr>
    </w:tbl>
    <w:p w14:paraId="16B727AB" w14:textId="77777777" w:rsidR="00AF1239" w:rsidRDefault="00AF1239" w:rsidP="00DB62AA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E8A6A4C" w14:textId="77777777" w:rsidR="00AF1239" w:rsidRDefault="00AF1239" w:rsidP="00DB62AA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BA89294" w14:textId="0B797BAE" w:rsidR="00DB62AA" w:rsidRDefault="00DB62AA" w:rsidP="00DB62AA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-856" w:tblpY="1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321"/>
      </w:tblGrid>
      <w:tr w:rsidR="00DB62AA" w14:paraId="5567D082" w14:textId="77777777" w:rsidTr="00DB62A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6600" w14:textId="77777777" w:rsidR="00DB62AA" w:rsidRDefault="00DB62AA" w:rsidP="00DB62AA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A50" w14:textId="77777777" w:rsidR="00DB62AA" w:rsidRDefault="00DB62AA" w:rsidP="00DB62AA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DB62AA" w:rsidRPr="009871F5" w14:paraId="48115BA3" w14:textId="77777777" w:rsidTr="00DB62A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614" w14:textId="77777777" w:rsidR="00DB62AA" w:rsidRDefault="00DB62AA" w:rsidP="00DB62AA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0B117E" w14:textId="77777777" w:rsidR="00DB62AA" w:rsidRDefault="00DB62AA" w:rsidP="00DB62AA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BAAD967" w14:textId="77777777" w:rsidR="00DB62AA" w:rsidRDefault="00DB62AA" w:rsidP="00DB62AA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4631AF5" w14:textId="77777777" w:rsidR="00DB62AA" w:rsidRDefault="00DB62AA" w:rsidP="00DB62AA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90E2157" w14:textId="77777777" w:rsidR="00DB62AA" w:rsidRDefault="00DB62AA" w:rsidP="00DB62AA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D5A7" w14:textId="77777777" w:rsidR="00DB62AA" w:rsidRPr="009871F5" w:rsidRDefault="00DB62AA" w:rsidP="00DB62AA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871F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REGON ............................................................................              </w:t>
            </w:r>
          </w:p>
          <w:p w14:paraId="030E59B6" w14:textId="77777777" w:rsidR="00DB62AA" w:rsidRPr="009871F5" w:rsidRDefault="00DB62AA" w:rsidP="00DB62AA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871F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NIP......................................................................</w:t>
            </w:r>
          </w:p>
          <w:p w14:paraId="58946020" w14:textId="77777777" w:rsidR="00DB62AA" w:rsidRPr="009871F5" w:rsidRDefault="00DB62AA" w:rsidP="00DB62AA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871F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Nr tel. .............................................................................. </w:t>
            </w:r>
          </w:p>
          <w:p w14:paraId="4F3890A1" w14:textId="77777777" w:rsidR="00DB62AA" w:rsidRPr="009871F5" w:rsidRDefault="00DB62AA" w:rsidP="00DB62AA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871F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e-mail ............................................................................ </w:t>
            </w:r>
          </w:p>
        </w:tc>
      </w:tr>
    </w:tbl>
    <w:p w14:paraId="19E48C4B" w14:textId="77777777" w:rsidR="00AF1239" w:rsidRPr="009871F5" w:rsidRDefault="00AF1239" w:rsidP="00E92CBB">
      <w:pPr>
        <w:widowControl w:val="0"/>
        <w:autoSpaceDE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  <w:lang w:val="en-US"/>
        </w:rPr>
      </w:pPr>
    </w:p>
    <w:p w14:paraId="060352F7" w14:textId="77777777" w:rsidR="00AF1239" w:rsidRPr="009871F5" w:rsidRDefault="00AF1239" w:rsidP="00E92CBB">
      <w:pPr>
        <w:widowControl w:val="0"/>
        <w:autoSpaceDE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  <w:lang w:val="en-US"/>
        </w:rPr>
      </w:pPr>
    </w:p>
    <w:p w14:paraId="754FE3F6" w14:textId="77777777" w:rsidR="00AF1239" w:rsidRPr="009871F5" w:rsidRDefault="00AF1239" w:rsidP="00E92CBB">
      <w:pPr>
        <w:widowControl w:val="0"/>
        <w:autoSpaceDE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  <w:lang w:val="en-US"/>
        </w:rPr>
      </w:pPr>
    </w:p>
    <w:p w14:paraId="5CDA5654" w14:textId="4620D9CA" w:rsidR="00761EE4" w:rsidRDefault="00761EE4" w:rsidP="00E92CBB">
      <w:pPr>
        <w:widowControl w:val="0"/>
        <w:autoSpaceDE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2D3133">
        <w:rPr>
          <w:rFonts w:asciiTheme="minorHAnsi" w:hAnsiTheme="minorHAnsi" w:cs="Arial"/>
          <w:b/>
          <w:bCs/>
          <w:sz w:val="24"/>
          <w:szCs w:val="24"/>
          <w:u w:val="single"/>
        </w:rPr>
        <w:t>Formularz ofertowy</w:t>
      </w:r>
    </w:p>
    <w:p w14:paraId="2555DD28" w14:textId="77777777" w:rsidR="009E327A" w:rsidRDefault="009E327A" w:rsidP="00E92CBB">
      <w:pPr>
        <w:widowControl w:val="0"/>
        <w:autoSpaceDE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2AB9180A" w14:textId="6A12050C" w:rsidR="009E327A" w:rsidRPr="009E327A" w:rsidRDefault="009E327A" w:rsidP="009E327A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3 r. poz. 1605 ze zm.) zgodnie z art. 2 ust. 1 pkt 1).</w:t>
      </w:r>
    </w:p>
    <w:p w14:paraId="3F2EAF8E" w14:textId="77777777" w:rsidR="00761EE4" w:rsidRPr="00A17A4A" w:rsidRDefault="00761EE4" w:rsidP="00E92CBB">
      <w:pPr>
        <w:widowControl w:val="0"/>
        <w:autoSpaceDE w:val="0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7D11A8A8" w14:textId="77777777" w:rsidR="00761EE4" w:rsidRPr="00A17A4A" w:rsidRDefault="00761EE4" w:rsidP="00E92CBB">
      <w:pPr>
        <w:widowControl w:val="0"/>
        <w:autoSpaceDE w:val="0"/>
        <w:spacing w:after="0" w:line="240" w:lineRule="auto"/>
        <w:ind w:firstLine="709"/>
        <w:jc w:val="center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>Składając ofertę w postępowaniu o udzielenie zamówienia publicznego na:</w:t>
      </w:r>
    </w:p>
    <w:p w14:paraId="29803F93" w14:textId="77777777" w:rsidR="00761EE4" w:rsidRPr="00A17A4A" w:rsidRDefault="00761EE4" w:rsidP="00E92CBB">
      <w:pPr>
        <w:widowControl w:val="0"/>
        <w:autoSpaceDE w:val="0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490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761EE4" w:rsidRPr="00A17A4A" w14:paraId="3522CBA5" w14:textId="77777777" w:rsidTr="00DB62AA">
        <w:trPr>
          <w:trHeight w:val="6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50A77" w14:textId="6C9C4CB8" w:rsidR="00DB62AA" w:rsidRPr="000B5E7D" w:rsidRDefault="00DB62AA" w:rsidP="00DB62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bookmarkStart w:id="0" w:name="_Hlk135131281"/>
            <w:r>
              <w:rPr>
                <w:rFonts w:asciiTheme="minorHAnsi" w:hAnsiTheme="minorHAnsi" w:cs="Arial"/>
                <w:b/>
              </w:rPr>
              <w:t xml:space="preserve">Wykonanie </w:t>
            </w:r>
            <w:r w:rsidR="006D00CE" w:rsidRPr="006D00CE">
              <w:rPr>
                <w:rFonts w:asciiTheme="minorHAnsi" w:hAnsiTheme="minorHAnsi" w:cs="Arial"/>
                <w:b/>
              </w:rPr>
              <w:t xml:space="preserve">kompleksowego audytu energetycznego </w:t>
            </w:r>
            <w:r w:rsidRPr="000B5E7D">
              <w:rPr>
                <w:rFonts w:asciiTheme="minorHAnsi" w:hAnsiTheme="minorHAnsi" w:cs="Arial"/>
                <w:b/>
              </w:rPr>
              <w:t>budynków Biur Powiatowych ARiMR</w:t>
            </w:r>
            <w:r>
              <w:rPr>
                <w:rFonts w:asciiTheme="minorHAnsi" w:hAnsiTheme="minorHAnsi" w:cs="Arial"/>
                <w:b/>
              </w:rPr>
              <w:t xml:space="preserve"> w podziale na </w:t>
            </w:r>
            <w:r w:rsidR="004A1A33">
              <w:rPr>
                <w:rFonts w:asciiTheme="minorHAnsi" w:hAnsiTheme="minorHAnsi" w:cs="Arial"/>
                <w:b/>
              </w:rPr>
              <w:t xml:space="preserve">3 </w:t>
            </w:r>
            <w:r>
              <w:rPr>
                <w:rFonts w:asciiTheme="minorHAnsi" w:hAnsiTheme="minorHAnsi" w:cs="Arial"/>
                <w:b/>
              </w:rPr>
              <w:t>zadania</w:t>
            </w:r>
          </w:p>
          <w:bookmarkEnd w:id="0"/>
          <w:p w14:paraId="688799C3" w14:textId="2E50F21D" w:rsidR="00761EE4" w:rsidRPr="000B5E7D" w:rsidRDefault="00761EE4" w:rsidP="000B5E7D">
            <w:pPr>
              <w:pStyle w:val="Akapitzlist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2EB51CF" w14:textId="77777777" w:rsidR="00761EE4" w:rsidRPr="00A17A4A" w:rsidRDefault="00761EE4" w:rsidP="00E92CBB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ab/>
      </w:r>
    </w:p>
    <w:p w14:paraId="68AE3602" w14:textId="6958F800" w:rsidR="00761EE4" w:rsidRPr="00A17A4A" w:rsidRDefault="00761EE4" w:rsidP="00E92CBB">
      <w:pPr>
        <w:widowControl w:val="0"/>
        <w:shd w:val="clear" w:color="auto" w:fill="FFFFFF"/>
        <w:spacing w:after="0" w:line="240" w:lineRule="auto"/>
        <w:ind w:right="-318"/>
        <w:jc w:val="both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 xml:space="preserve">ja/my* niżej podpisany/i* </w:t>
      </w:r>
      <w:r w:rsidR="00915A74">
        <w:rPr>
          <w:rFonts w:asciiTheme="minorHAnsi" w:hAnsiTheme="minorHAnsi" w:cs="Arial"/>
          <w:sz w:val="18"/>
          <w:szCs w:val="18"/>
        </w:rPr>
        <w:t>…</w:t>
      </w:r>
      <w:r w:rsidRPr="00A17A4A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,</w:t>
      </w:r>
    </w:p>
    <w:p w14:paraId="7E5AD353" w14:textId="48958D86" w:rsidR="00761EE4" w:rsidRPr="00A17A4A" w:rsidRDefault="00761EE4" w:rsidP="00E92CBB">
      <w:pPr>
        <w:widowControl w:val="0"/>
        <w:shd w:val="clear" w:color="auto" w:fill="FFFFFF"/>
        <w:spacing w:after="0" w:line="240" w:lineRule="auto"/>
        <w:ind w:left="1920" w:right="-318" w:hanging="1920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 xml:space="preserve">reprezentując Wykonawcę/ Wykonawców* </w:t>
      </w:r>
      <w:r w:rsidR="00915A74">
        <w:rPr>
          <w:rFonts w:asciiTheme="minorHAnsi" w:hAnsiTheme="minorHAnsi" w:cs="Arial"/>
          <w:sz w:val="18"/>
          <w:szCs w:val="18"/>
        </w:rPr>
        <w:t>…</w:t>
      </w:r>
      <w:r w:rsidRPr="00A17A4A">
        <w:rPr>
          <w:rFonts w:asciiTheme="minorHAnsi" w:hAnsiTheme="minorHAnsi" w:cs="Arial"/>
          <w:sz w:val="18"/>
          <w:szCs w:val="18"/>
        </w:rPr>
        <w:t>....................................................................</w:t>
      </w:r>
    </w:p>
    <w:p w14:paraId="7D6A06DE" w14:textId="645FA864" w:rsidR="00761EE4" w:rsidRDefault="00761EE4" w:rsidP="00E92CBB">
      <w:pPr>
        <w:widowControl w:val="0"/>
        <w:spacing w:after="0" w:line="240" w:lineRule="auto"/>
        <w:ind w:right="-318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 xml:space="preserve">oferuję/emy* wykonanie przedmiotu zamówienia zgodnie z poniższymi cenami: </w:t>
      </w:r>
    </w:p>
    <w:p w14:paraId="67966C41" w14:textId="2313C6D2" w:rsidR="00761EE4" w:rsidRPr="00A17A4A" w:rsidRDefault="00761EE4" w:rsidP="00E92CBB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7DEF04AD" w14:textId="77777777" w:rsidR="00AF1239" w:rsidRDefault="00AF1239" w:rsidP="00E92CBB">
      <w:pPr>
        <w:widowControl w:val="0"/>
        <w:spacing w:after="0" w:line="240" w:lineRule="auto"/>
        <w:ind w:right="-319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338534D" w14:textId="1F841807" w:rsidR="00AF1239" w:rsidRDefault="00AF1239" w:rsidP="00E92CBB">
      <w:pPr>
        <w:widowControl w:val="0"/>
        <w:spacing w:after="0" w:line="240" w:lineRule="auto"/>
        <w:ind w:right="-319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6975B6B6" w14:textId="77777777" w:rsidR="00AF1239" w:rsidRDefault="00AF1239" w:rsidP="00E92CBB">
      <w:pPr>
        <w:widowControl w:val="0"/>
        <w:spacing w:after="0" w:line="240" w:lineRule="auto"/>
        <w:ind w:right="-319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8342588" w14:textId="63EF4D3D" w:rsidR="00761EE4" w:rsidRDefault="00DB62AA" w:rsidP="00E92CBB">
      <w:pPr>
        <w:widowControl w:val="0"/>
        <w:spacing w:after="0" w:line="240" w:lineRule="auto"/>
        <w:ind w:right="-319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ZADANIE 1</w:t>
      </w:r>
    </w:p>
    <w:p w14:paraId="6E73174A" w14:textId="77777777" w:rsidR="00AF1239" w:rsidRPr="00DB62AA" w:rsidRDefault="00AF1239" w:rsidP="00E92CBB">
      <w:pPr>
        <w:widowControl w:val="0"/>
        <w:spacing w:after="0" w:line="240" w:lineRule="auto"/>
        <w:ind w:right="-319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36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3170"/>
        <w:gridCol w:w="1587"/>
        <w:gridCol w:w="1381"/>
        <w:gridCol w:w="2072"/>
        <w:gridCol w:w="1638"/>
      </w:tblGrid>
      <w:tr w:rsidR="00915A74" w:rsidRPr="00A17A4A" w14:paraId="016BE3F1" w14:textId="77777777" w:rsidTr="000B5E7D">
        <w:trPr>
          <w:trHeight w:hRule="exact" w:val="10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27514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A02882F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F6019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A865D92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B56F0" w14:textId="5BB83E8D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netto</w:t>
            </w:r>
          </w:p>
          <w:p w14:paraId="68E2F553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65EA5D92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B14A3DF" w14:textId="5C09DBE4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1DF8931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79ED4EC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3D73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Stawka podatku</w:t>
            </w:r>
          </w:p>
          <w:p w14:paraId="4E5124D7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9FF3190" w14:textId="6D8EEE08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VA</w:t>
            </w:r>
            <w:r w:rsidR="001822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T 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D128A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Wartość podatku VAT (PLN)</w:t>
            </w:r>
          </w:p>
          <w:p w14:paraId="6C5D1EEF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B7898C1" w14:textId="40DB1C5C" w:rsidR="00915A74" w:rsidRPr="00D235A3" w:rsidRDefault="00915A74" w:rsidP="0030251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[liczona od kol. 3]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90D89" w14:textId="397B8741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 Brutto</w:t>
            </w:r>
          </w:p>
          <w:p w14:paraId="60D93069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07231EDD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963BB48" w14:textId="01FFAFD9" w:rsidR="00915A74" w:rsidRPr="00D235A3" w:rsidRDefault="00915A74" w:rsidP="0030251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[suma kol. 3 i 5]</w:t>
            </w:r>
          </w:p>
          <w:p w14:paraId="32149F6F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C353CD7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915A74" w:rsidRPr="00A17A4A" w14:paraId="13B3E2A7" w14:textId="77777777" w:rsidTr="000B5E7D">
        <w:trPr>
          <w:trHeight w:hRule="exact" w:val="28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543E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09122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E1CFD" w14:textId="432EC76A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B0329" w14:textId="7B42A58D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E915" w14:textId="1C853D3F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E6C0C" w14:textId="30DBD82E" w:rsidR="00915A74" w:rsidRPr="00D235A3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D235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6.</w:t>
            </w:r>
          </w:p>
        </w:tc>
      </w:tr>
      <w:tr w:rsidR="00915A74" w:rsidRPr="00A17A4A" w14:paraId="3F90DDA7" w14:textId="77777777" w:rsidTr="000B5E7D">
        <w:trPr>
          <w:trHeight w:hRule="exact" w:val="217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ACF6C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4C44942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  <w:p w14:paraId="293B5FE4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5DA6B7E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41D6B" w14:textId="5F3C34DD" w:rsidR="000B5E7D" w:rsidRDefault="00E50A35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>kompleksow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audyt energetyczn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15A74" w:rsidRPr="009F21E1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ku </w:t>
            </w:r>
          </w:p>
          <w:p w14:paraId="53FCCC25" w14:textId="2C6AA4B7" w:rsidR="000B5E7D" w:rsidRDefault="00174BA8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encji Restrukturyzacji i M</w:t>
            </w:r>
            <w:r w:rsidR="00915A74" w:rsidRPr="009F21E1">
              <w:rPr>
                <w:rFonts w:asciiTheme="minorHAnsi" w:hAnsiTheme="minorHAnsi" w:cs="Arial"/>
                <w:sz w:val="18"/>
                <w:szCs w:val="18"/>
              </w:rPr>
              <w:t>od</w:t>
            </w:r>
            <w:r>
              <w:rPr>
                <w:rFonts w:asciiTheme="minorHAnsi" w:hAnsiTheme="minorHAnsi" w:cs="Arial"/>
                <w:sz w:val="18"/>
                <w:szCs w:val="18"/>
              </w:rPr>
              <w:t>ernizacji Rolnictwa, znajdujący</w:t>
            </w:r>
            <w:r w:rsidR="00915A74" w:rsidRPr="009F21E1">
              <w:rPr>
                <w:rFonts w:asciiTheme="minorHAnsi" w:hAnsiTheme="minorHAnsi" w:cs="Arial"/>
                <w:sz w:val="18"/>
                <w:szCs w:val="18"/>
              </w:rPr>
              <w:t xml:space="preserve"> się </w:t>
            </w:r>
          </w:p>
          <w:p w14:paraId="62FE1509" w14:textId="63B93A41" w:rsidR="00915A74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F21E1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Pr="009F21E1">
              <w:rPr>
                <w:rFonts w:asciiTheme="minorHAnsi" w:hAnsiTheme="minorHAnsi" w:cs="Arial"/>
                <w:b/>
                <w:sz w:val="18"/>
                <w:szCs w:val="18"/>
              </w:rPr>
              <w:t>Skierniewicach</w:t>
            </w:r>
            <w:r w:rsidRPr="009F21E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025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y ul. Lelewela 5</w:t>
            </w:r>
          </w:p>
          <w:p w14:paraId="2F26F878" w14:textId="77777777" w:rsidR="00302511" w:rsidRDefault="00302511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75AAD6C" w14:textId="7D011F9E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o: </w:t>
            </w:r>
          </w:p>
          <w:p w14:paraId="3CBBCA3F" w14:textId="1B5279BC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. zabudowy 256</w:t>
            </w: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0B4AADB4" w14:textId="420F7D1D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pow. użytkowej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30</w:t>
            </w: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4AF68B90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6F54DD7D" w14:textId="77777777" w:rsidR="00915A74" w:rsidRPr="00A17A4A" w:rsidRDefault="00915A74" w:rsidP="00E92C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25C1FDDF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E35186C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5D6F1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3B803" w14:textId="77777777" w:rsidR="00915A74" w:rsidRPr="00D235A3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72A79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54690" w14:textId="77777777" w:rsidR="00915A74" w:rsidRPr="00A17A4A" w:rsidRDefault="00915A74" w:rsidP="00E92CBB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7AFED2AB" w14:textId="1CE4E8E7" w:rsidR="00DB62AA" w:rsidRDefault="00DB62AA" w:rsidP="00E92CBB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36843DC6" w14:textId="77777777" w:rsidR="001822B3" w:rsidRDefault="001822B3" w:rsidP="00E92CBB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14C7A649" w14:textId="272AF84C" w:rsidR="00DB62AA" w:rsidRDefault="00DB62AA" w:rsidP="00E92CBB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ZADANIE 2</w:t>
      </w:r>
    </w:p>
    <w:tbl>
      <w:tblPr>
        <w:tblW w:w="10197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891"/>
        <w:gridCol w:w="1790"/>
        <w:gridCol w:w="1359"/>
        <w:gridCol w:w="2039"/>
        <w:gridCol w:w="1609"/>
      </w:tblGrid>
      <w:tr w:rsidR="00DB62AA" w:rsidRPr="00A17A4A" w14:paraId="384F7E6B" w14:textId="77777777" w:rsidTr="002732A7">
        <w:trPr>
          <w:trHeight w:hRule="exact" w:val="10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D045D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BBD3802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A5E7F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FA809B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8F085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netto</w:t>
            </w:r>
          </w:p>
          <w:p w14:paraId="7C7FE5A5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5199E825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86BC15D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8E5D22A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3BC9D1B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3D46D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Stawka podatku</w:t>
            </w:r>
          </w:p>
          <w:p w14:paraId="6059153D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490B57A" w14:textId="2650393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VAT%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EEDE0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Wartość podatku VAT (PLN)</w:t>
            </w:r>
          </w:p>
          <w:p w14:paraId="5C487B12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3A6536E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   [liczona od kol. 3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8065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Brutto</w:t>
            </w:r>
          </w:p>
          <w:p w14:paraId="45D98FF0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4673BDBC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1429D1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[suma kol. 3 i 5</w:t>
            </w:r>
            <w:r w:rsidRPr="00A17A4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]</w:t>
            </w:r>
          </w:p>
          <w:p w14:paraId="5390E28E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85036B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DB62AA" w:rsidRPr="00A17A4A" w14:paraId="22C42EBD" w14:textId="77777777" w:rsidTr="002732A7">
        <w:trPr>
          <w:trHeight w:hRule="exact" w:val="27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19F6B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DAFD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F175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EDE02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7F388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652C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6.</w:t>
            </w:r>
          </w:p>
        </w:tc>
      </w:tr>
      <w:tr w:rsidR="00DB62AA" w:rsidRPr="00A17A4A" w14:paraId="1D2EAB96" w14:textId="77777777" w:rsidTr="00361B41">
        <w:trPr>
          <w:trHeight w:hRule="exact" w:val="2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1D5E9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07B82FE7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  <w:p w14:paraId="401265BE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CD6060A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26335" w14:textId="77777777" w:rsidR="00DB62A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B94BD39" w14:textId="58C344A1" w:rsidR="00DB62AA" w:rsidRDefault="00E50A35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>kompleksow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audyt energetyczn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B62AA" w:rsidRPr="009F21E1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ku </w:t>
            </w:r>
          </w:p>
          <w:p w14:paraId="042C0CCD" w14:textId="77777777" w:rsidR="00DB62A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encji Restrukturyzacji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i M</w:t>
            </w:r>
            <w:r w:rsidRPr="009F21E1">
              <w:rPr>
                <w:rFonts w:asciiTheme="minorHAnsi" w:hAnsiTheme="minorHAnsi" w:cs="Arial"/>
                <w:sz w:val="18"/>
                <w:szCs w:val="18"/>
              </w:rPr>
              <w:t>o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nizacji Rolnictwa, znajdujący </w:t>
            </w:r>
            <w:r w:rsidRPr="009F21E1">
              <w:rPr>
                <w:rFonts w:asciiTheme="minorHAnsi" w:hAnsiTheme="minorHAnsi" w:cs="Arial"/>
                <w:sz w:val="18"/>
                <w:szCs w:val="18"/>
              </w:rPr>
              <w:t>się w</w:t>
            </w:r>
            <w:r w:rsidRPr="009F21E1">
              <w:rPr>
                <w:rFonts w:asciiTheme="minorHAnsi" w:hAnsiTheme="minorHAnsi" w:cs="Arial"/>
                <w:b/>
                <w:sz w:val="18"/>
                <w:szCs w:val="18"/>
              </w:rPr>
              <w:t xml:space="preserve"> Łęczycy ul. Zachodnia 8</w:t>
            </w:r>
          </w:p>
          <w:p w14:paraId="5AD0964E" w14:textId="77777777" w:rsidR="00302511" w:rsidRDefault="00302511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8F3C6D4" w14:textId="0516E80B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o: </w:t>
            </w:r>
          </w:p>
          <w:p w14:paraId="2B1F68E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. zabudowy 421</w:t>
            </w: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6F07BD4E" w14:textId="4B22818A" w:rsidR="00DB62AA" w:rsidRDefault="00DB62AA" w:rsidP="002732A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. użytkowej 392</w:t>
            </w: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05D058B0" w14:textId="12A9466D" w:rsidR="00361B41" w:rsidRPr="00A17A4A" w:rsidRDefault="00F70E18" w:rsidP="002732A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6F6484F" w14:textId="77777777" w:rsidR="00DB62AA" w:rsidRPr="00A17A4A" w:rsidRDefault="00DB62AA" w:rsidP="002732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17A4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140B2A1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A11793F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268C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4CB32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428D5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7454" w14:textId="77777777" w:rsidR="00DB62AA" w:rsidRPr="00A17A4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2EA41EFC" w14:textId="7F97C9F1" w:rsidR="00DB62AA" w:rsidRDefault="00DB62AA" w:rsidP="00DB62AA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7D2B20F4" w14:textId="77777777" w:rsidR="00DB62AA" w:rsidRPr="00A17A4A" w:rsidRDefault="00DB62AA" w:rsidP="00DB62AA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51C345FA" w14:textId="3A9C2964" w:rsidR="00DB62AA" w:rsidRDefault="00DB62AA" w:rsidP="00DB62AA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ZADANIE 3</w:t>
      </w:r>
    </w:p>
    <w:p w14:paraId="694576DF" w14:textId="77777777" w:rsidR="00DB62AA" w:rsidRPr="00A17A4A" w:rsidRDefault="00DB62AA" w:rsidP="00DB62AA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0207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843"/>
        <w:gridCol w:w="1275"/>
        <w:gridCol w:w="2127"/>
        <w:gridCol w:w="1559"/>
      </w:tblGrid>
      <w:tr w:rsidR="00DB62AA" w:rsidRPr="003D7F5A" w14:paraId="05680176" w14:textId="77777777" w:rsidTr="00DB62AA">
        <w:trPr>
          <w:trHeight w:hRule="exact" w:val="11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42E6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985FD0A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942A0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98DAD5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0E6A9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</w:t>
            </w: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netto</w:t>
            </w:r>
          </w:p>
          <w:p w14:paraId="73DDB05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1AC3F139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A09E0E9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1806363F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BBC1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Stawka podatku</w:t>
            </w:r>
          </w:p>
          <w:p w14:paraId="774AC651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AA71215" w14:textId="71EA6550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VAT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D5E76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Wartość podatku VAT (PLN)</w:t>
            </w:r>
          </w:p>
          <w:p w14:paraId="6CCD9C7F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6F9A6DB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   [liczona od kol. 3</w:t>
            </w: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2D6A1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ena</w:t>
            </w: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Brutto</w:t>
            </w:r>
          </w:p>
          <w:p w14:paraId="0070CBBD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PLN)</w:t>
            </w:r>
          </w:p>
          <w:p w14:paraId="0244BEB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2546C83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[suma kol. 3 i 5</w:t>
            </w:r>
            <w:r w:rsidRPr="003D7F5A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]</w:t>
            </w:r>
          </w:p>
          <w:p w14:paraId="1BD3A54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177A0F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DB62AA" w:rsidRPr="003D7F5A" w14:paraId="2F665630" w14:textId="77777777" w:rsidTr="00DB62AA">
        <w:trPr>
          <w:trHeight w:hRule="exact"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CCB26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A2046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4E6C0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3</w:t>
            </w: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52738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4</w:t>
            </w: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E7685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5</w:t>
            </w: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AAC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6</w:t>
            </w:r>
            <w:r w:rsidRPr="003D7F5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.</w:t>
            </w:r>
          </w:p>
        </w:tc>
      </w:tr>
      <w:tr w:rsidR="00DB62AA" w:rsidRPr="003D7F5A" w14:paraId="4C328DB2" w14:textId="77777777" w:rsidTr="00DB62AA">
        <w:trPr>
          <w:trHeight w:hRule="exact" w:val="2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2F81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5FC26F4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  <w:p w14:paraId="456F363B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56805C3C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F4BBB" w14:textId="1F1DE99A" w:rsidR="00DB62AA" w:rsidRPr="00302511" w:rsidRDefault="00E50A35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>kompleksow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audyt energetyczn</w:t>
            </w:r>
            <w:r w:rsidR="001E31B1">
              <w:rPr>
                <w:rFonts w:asciiTheme="minorHAnsi" w:hAnsiTheme="minorHAnsi" w:cs="Arial"/>
                <w:b/>
                <w:sz w:val="18"/>
                <w:szCs w:val="18"/>
              </w:rPr>
              <w:t>y</w:t>
            </w:r>
            <w:r w:rsidRPr="00E50A3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B62AA"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ku </w:t>
            </w:r>
            <w:r w:rsidR="00DB62AA">
              <w:rPr>
                <w:rFonts w:asciiTheme="minorHAnsi" w:hAnsiTheme="minorHAnsi" w:cs="Arial"/>
                <w:sz w:val="18"/>
                <w:szCs w:val="18"/>
              </w:rPr>
              <w:t xml:space="preserve">Agencji Restrukturyzacji </w:t>
            </w:r>
            <w:r w:rsidR="00DB62AA">
              <w:rPr>
                <w:rFonts w:asciiTheme="minorHAnsi" w:hAnsiTheme="minorHAnsi" w:cs="Arial"/>
                <w:sz w:val="18"/>
                <w:szCs w:val="18"/>
              </w:rPr>
              <w:br/>
              <w:t>i Modernizacji Rolnictwa znajdujący</w:t>
            </w:r>
            <w:r w:rsidR="00DB62AA" w:rsidRPr="003D7F5A">
              <w:rPr>
                <w:rFonts w:asciiTheme="minorHAnsi" w:hAnsiTheme="minorHAnsi" w:cs="Arial"/>
                <w:sz w:val="18"/>
                <w:szCs w:val="18"/>
              </w:rPr>
              <w:t xml:space="preserve"> się </w:t>
            </w:r>
            <w:r w:rsidR="00DB62AA" w:rsidRPr="003025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 Kutnie </w:t>
            </w:r>
            <w:r w:rsidR="00DB62AA" w:rsidRPr="0030251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ul. Łąkoszyńska 127.</w:t>
            </w:r>
          </w:p>
          <w:p w14:paraId="5225082B" w14:textId="77777777" w:rsidR="00302511" w:rsidRDefault="00302511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3E907EC" w14:textId="0F2323E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Budynek o: </w:t>
            </w:r>
          </w:p>
          <w:p w14:paraId="1DE1AB0C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pow. zabudowy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21</w:t>
            </w:r>
            <w:r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756BBBA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. użytkowej 362</w:t>
            </w:r>
            <w:r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 m2</w:t>
            </w:r>
          </w:p>
          <w:p w14:paraId="410BF7A0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032780E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803B8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3645E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E2F4F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B647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B62AA" w:rsidRPr="003D7F5A" w14:paraId="71BA4BFF" w14:textId="77777777" w:rsidTr="00DB62AA">
        <w:trPr>
          <w:trHeight w:hRule="exact" w:val="457"/>
        </w:trPr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2BF94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C6968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4900C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7115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06562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E3E56" w14:textId="77777777" w:rsidR="00DB62AA" w:rsidRPr="003D7F5A" w:rsidRDefault="00DB62AA" w:rsidP="002732A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067F9CAA" w14:textId="77777777" w:rsidR="00AF1239" w:rsidRDefault="00AF1239" w:rsidP="009E327A">
      <w:pPr>
        <w:tabs>
          <w:tab w:val="left" w:pos="709"/>
        </w:tabs>
        <w:spacing w:after="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3676CED1" w14:textId="31B4F74A" w:rsidR="009E327A" w:rsidRPr="006442A8" w:rsidRDefault="009E327A" w:rsidP="00302511">
      <w:pPr>
        <w:tabs>
          <w:tab w:val="left" w:pos="709"/>
        </w:tabs>
        <w:spacing w:after="0"/>
        <w:ind w:hanging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artość brutto powinna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06E90A76" w14:textId="77777777" w:rsidR="009E327A" w:rsidRPr="008A7389" w:rsidRDefault="009E327A" w:rsidP="009E327A">
      <w:pPr>
        <w:spacing w:after="80" w:line="240" w:lineRule="auto"/>
        <w:rPr>
          <w:rFonts w:asciiTheme="minorHAnsi" w:hAnsiTheme="minorHAnsi" w:cstheme="minorHAnsi"/>
          <w:iCs/>
          <w:sz w:val="20"/>
          <w:szCs w:val="18"/>
          <w:u w:val="single"/>
        </w:rPr>
      </w:pPr>
      <w:r w:rsidRPr="008A7389">
        <w:rPr>
          <w:rFonts w:asciiTheme="minorHAnsi" w:hAnsiTheme="minorHAnsi" w:cstheme="minorHAnsi"/>
          <w:iCs/>
          <w:sz w:val="20"/>
          <w:szCs w:val="18"/>
          <w:u w:val="single"/>
        </w:rPr>
        <w:t>Oświadczam/my*, że:</w:t>
      </w:r>
    </w:p>
    <w:p w14:paraId="3542FEE0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kceptujemy wymagania określone w Zaproszeniu do złożenia Oferty cenowej i nie wnosimy do nich żadnych zastrzeżeń</w:t>
      </w:r>
      <w:r w:rsidRPr="008A738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6389F14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8A7389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w. zamówienia.</w:t>
      </w:r>
    </w:p>
    <w:p w14:paraId="253BBBF3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8A7389">
        <w:rPr>
          <w:rFonts w:asciiTheme="minorHAnsi" w:hAnsiTheme="minorHAnsi" w:cstheme="minorHAnsi"/>
          <w:bCs/>
          <w:iCs/>
          <w:sz w:val="20"/>
          <w:szCs w:val="20"/>
        </w:rPr>
        <w:t xml:space="preserve">W przypadku udzielenia zamówienia, zobowiązujemy się do jego realizacji w terminie wskazanym </w:t>
      </w:r>
      <w:r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bCs/>
          <w:iCs/>
          <w:sz w:val="20"/>
          <w:szCs w:val="20"/>
        </w:rPr>
        <w:t>w Zaproszeniu do złożenia oferty.</w:t>
      </w:r>
    </w:p>
    <w:p w14:paraId="7FA63283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8A7389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30 dni.</w:t>
      </w:r>
    </w:p>
    <w:p w14:paraId="25ECD89B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8A7389">
        <w:rPr>
          <w:rFonts w:asciiTheme="minorHAnsi" w:hAnsiTheme="minorHAnsi" w:cstheme="minorHAnsi"/>
          <w:bCs/>
          <w:iCs/>
          <w:sz w:val="20"/>
          <w:szCs w:val="20"/>
        </w:rPr>
        <w:t xml:space="preserve">Jesteśmy podatnikiem podatku VAT, posiadamy numer NIP i jesteśmy upoważnieni do wystawiania </w:t>
      </w:r>
      <w:r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bCs/>
          <w:iCs/>
          <w:sz w:val="20"/>
          <w:szCs w:val="20"/>
        </w:rPr>
        <w:t>i otrzymywania faktur VAT.</w:t>
      </w:r>
    </w:p>
    <w:p w14:paraId="0A3E8675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8A7389">
        <w:rPr>
          <w:rFonts w:asciiTheme="minorHAnsi" w:hAnsiTheme="minorHAnsi" w:cs="Arial"/>
          <w:iCs/>
          <w:sz w:val="20"/>
          <w:szCs w:val="20"/>
        </w:rPr>
        <w:t xml:space="preserve">Zapoznaliśmy się z Klauzulą informacyjną stanowiącą Załącznik nr </w:t>
      </w:r>
      <w:r>
        <w:rPr>
          <w:rFonts w:asciiTheme="minorHAnsi" w:hAnsiTheme="minorHAnsi" w:cs="Arial"/>
          <w:iCs/>
          <w:sz w:val="20"/>
          <w:szCs w:val="20"/>
        </w:rPr>
        <w:t>3</w:t>
      </w:r>
      <w:r w:rsidRPr="008A7389">
        <w:rPr>
          <w:rFonts w:asciiTheme="minorHAnsi" w:hAnsiTheme="minorHAnsi" w:cs="Arial"/>
          <w:iCs/>
          <w:sz w:val="20"/>
          <w:szCs w:val="20"/>
        </w:rPr>
        <w:t xml:space="preserve"> do Zaproszenia oraz z</w:t>
      </w:r>
      <w:r w:rsidRPr="008A7389">
        <w:rPr>
          <w:rFonts w:asciiTheme="minorHAnsi" w:hAnsiTheme="minorHAnsi" w:cstheme="minorHAnsi"/>
          <w:iCs/>
          <w:sz w:val="20"/>
          <w:szCs w:val="20"/>
        </w:rPr>
        <w:t xml:space="preserve">obowiązujemy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iCs/>
          <w:sz w:val="20"/>
          <w:szCs w:val="20"/>
        </w:rPr>
        <w:t xml:space="preserve">się do przestrzegania przy udziale w niniejszym postępowaniu i wykonywaniu otrzymanego zlecenia przepisów Rozporządzenia Parlamentu Europejskiego i Rady (UE) 2016/679 z dnia 27 kwietnia 2016 r.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(ogólne rozporządzenie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iCs/>
          <w:sz w:val="20"/>
          <w:szCs w:val="20"/>
        </w:rPr>
        <w:t xml:space="preserve">o ochronie danych) (Dz. Urz. UE L 119 z 04.05.2016, str. 1 oraz Dz. Urz. UE L 127 z 23.05.2018, str. 2)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iCs/>
          <w:sz w:val="20"/>
          <w:szCs w:val="20"/>
        </w:rPr>
        <w:t>oraz przepisów krajowych wydanych w związku z ogólnym rozporządzeniem o ochronie danych, zwanym dalej: „RODO”.</w:t>
      </w:r>
    </w:p>
    <w:p w14:paraId="1BB8E94F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bookmarkStart w:id="1" w:name="_Hlk144904441"/>
      <w:r w:rsidRPr="008A7389">
        <w:rPr>
          <w:rFonts w:asciiTheme="minorHAnsi" w:hAnsiTheme="minorHAnsi" w:cstheme="minorHAnsi"/>
          <w:bCs/>
          <w:iCs/>
          <w:sz w:val="20"/>
          <w:szCs w:val="20"/>
        </w:rPr>
        <w:t xml:space="preserve">Nie zachodzą w stosunku do mnie przesłanki wykluczenia z postępowania na podstawie art.  7 ust. 1 ustawy z dnia 13 kwietnia 2022 r. o szczególnych rozwiązaniach w zakresie przeciwdziałania wspieraniu agresji </w:t>
      </w:r>
      <w:r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8A7389">
        <w:rPr>
          <w:rFonts w:asciiTheme="minorHAnsi" w:hAnsiTheme="minorHAnsi" w:cstheme="minorHAnsi"/>
          <w:bCs/>
          <w:iCs/>
          <w:sz w:val="20"/>
          <w:szCs w:val="20"/>
        </w:rPr>
        <w:t>na Ukrainę oraz służących ochronie bezpieczeństwa narodowego (Dz. U. 2023 poz. 1497).</w:t>
      </w:r>
      <w:r w:rsidRPr="008A7389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1</w:t>
      </w:r>
      <w:bookmarkEnd w:id="1"/>
    </w:p>
    <w:p w14:paraId="1FDB3506" w14:textId="77777777" w:rsidR="009E327A" w:rsidRPr="008A7389" w:rsidRDefault="009E327A" w:rsidP="00DC4593">
      <w:pPr>
        <w:pStyle w:val="Akapitzlist"/>
        <w:numPr>
          <w:ilvl w:val="0"/>
          <w:numId w:val="5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</w:rPr>
      </w:pPr>
      <w:r w:rsidRPr="008A7389">
        <w:rPr>
          <w:rFonts w:asciiTheme="minorHAnsi" w:hAnsiTheme="minorHAnsi" w:cstheme="minorHAnsi"/>
          <w:bCs/>
          <w:iCs/>
          <w:sz w:val="20"/>
          <w:szCs w:val="20"/>
        </w:rPr>
        <w:t>Załączniki:</w:t>
      </w:r>
    </w:p>
    <w:p w14:paraId="378DD8EF" w14:textId="77777777" w:rsidR="009E327A" w:rsidRPr="008A7389" w:rsidRDefault="009E327A" w:rsidP="00DC4593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/>
        <w:spacing w:after="80" w:line="240" w:lineRule="auto"/>
        <w:ind w:left="714" w:hanging="357"/>
        <w:contextualSpacing w:val="0"/>
        <w:textAlignment w:val="auto"/>
        <w:rPr>
          <w:rFonts w:asciiTheme="minorHAnsi" w:hAnsiTheme="minorHAnsi" w:cstheme="minorHAnsi"/>
          <w:bCs/>
          <w:iCs/>
          <w:sz w:val="18"/>
          <w:szCs w:val="18"/>
        </w:rPr>
      </w:pPr>
      <w:r w:rsidRPr="008A7389">
        <w:rPr>
          <w:rFonts w:asciiTheme="minorHAnsi" w:hAnsiTheme="minorHAnsi" w:cstheme="minorHAnsi"/>
          <w:bCs/>
          <w:iCs/>
          <w:sz w:val="18"/>
          <w:szCs w:val="18"/>
        </w:rPr>
        <w:t>………………………………………………………….</w:t>
      </w:r>
    </w:p>
    <w:p w14:paraId="57C813AD" w14:textId="77777777" w:rsidR="009E327A" w:rsidRDefault="009E327A" w:rsidP="009E327A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1A7BF4C" w14:textId="77777777" w:rsidR="009E327A" w:rsidRPr="003E21B8" w:rsidRDefault="009E327A" w:rsidP="009E327A">
      <w:pPr>
        <w:spacing w:after="0"/>
        <w:ind w:left="357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</w:t>
      </w:r>
      <w:r>
        <w:rPr>
          <w:rFonts w:asciiTheme="minorHAnsi" w:hAnsiTheme="minorHAnsi" w:cstheme="minorHAnsi"/>
          <w:sz w:val="18"/>
        </w:rPr>
        <w:t xml:space="preserve"> </w:t>
      </w:r>
      <w:r w:rsidRPr="006E5406">
        <w:rPr>
          <w:rFonts w:asciiTheme="minorHAnsi" w:hAnsiTheme="minorHAnsi" w:cstheme="minorHAnsi"/>
          <w:sz w:val="18"/>
        </w:rPr>
        <w:t>przedstawiciela/</w:t>
      </w: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5FFFC2D3" w14:textId="77777777" w:rsidR="00AF1239" w:rsidRDefault="00AF1239" w:rsidP="009E327A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</w:p>
    <w:p w14:paraId="0B628C39" w14:textId="54A594F5" w:rsidR="009E327A" w:rsidRDefault="009E327A" w:rsidP="009E327A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>* N</w:t>
      </w:r>
      <w:r>
        <w:rPr>
          <w:rFonts w:asciiTheme="minorHAnsi" w:hAnsiTheme="minorHAnsi" w:cs="Arial"/>
          <w:i/>
          <w:sz w:val="18"/>
          <w:szCs w:val="18"/>
        </w:rPr>
        <w:t>iepotrzebne skreślić lub usunąć</w:t>
      </w:r>
    </w:p>
    <w:p w14:paraId="5EAA105E" w14:textId="77777777" w:rsidR="009E327A" w:rsidRPr="00BA60E5" w:rsidRDefault="009E327A" w:rsidP="009E327A">
      <w:pPr>
        <w:widowControl w:val="0"/>
        <w:autoSpaceDE w:val="0"/>
        <w:spacing w:after="80"/>
        <w:jc w:val="both"/>
        <w:rPr>
          <w:rFonts w:asciiTheme="minorHAnsi" w:hAnsiTheme="minorHAnsi" w:cs="Arial"/>
          <w:i/>
          <w:sz w:val="18"/>
          <w:szCs w:val="18"/>
        </w:rPr>
      </w:pPr>
      <w:bookmarkStart w:id="2" w:name="_Hlk144904457"/>
      <w:r w:rsidRPr="00BA60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A60E5"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D42BFB0" w14:textId="77777777" w:rsidR="009E327A" w:rsidRDefault="009E327A" w:rsidP="00DC4593">
      <w:pPr>
        <w:pStyle w:val="Akapitzlist"/>
        <w:numPr>
          <w:ilvl w:val="0"/>
          <w:numId w:val="11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8A7389">
        <w:rPr>
          <w:rFonts w:asciiTheme="minorHAnsi" w:hAnsiTheme="minorHAnsi" w:cstheme="minorHAnsi"/>
          <w:sz w:val="18"/>
          <w:szCs w:val="18"/>
        </w:rPr>
        <w:t xml:space="preserve">ykonawcę oraz uczestnika konkursu wymienionego w wykazach określonych w rozporządzeniu 765/2006 </w:t>
      </w:r>
      <w:r>
        <w:rPr>
          <w:rFonts w:asciiTheme="minorHAnsi" w:hAnsiTheme="minorHAnsi" w:cstheme="minorHAnsi"/>
          <w:sz w:val="18"/>
          <w:szCs w:val="18"/>
        </w:rPr>
        <w:br/>
      </w:r>
      <w:r w:rsidRPr="008A7389">
        <w:rPr>
          <w:rFonts w:asciiTheme="minorHAnsi" w:hAnsiTheme="minorHAnsi" w:cstheme="minorHAnsi"/>
          <w:sz w:val="18"/>
          <w:szCs w:val="18"/>
        </w:rPr>
        <w:t xml:space="preserve">i rozporządzeniu 269/2014 albo wpisanego na listę na podstawie decyzji w sprawie wpisu na listę rozstrzygającej </w:t>
      </w:r>
      <w:r>
        <w:rPr>
          <w:rFonts w:asciiTheme="minorHAnsi" w:hAnsiTheme="minorHAnsi" w:cstheme="minorHAnsi"/>
          <w:sz w:val="18"/>
          <w:szCs w:val="18"/>
        </w:rPr>
        <w:br/>
      </w:r>
      <w:r w:rsidRPr="008A7389">
        <w:rPr>
          <w:rFonts w:asciiTheme="minorHAnsi" w:hAnsiTheme="minorHAnsi" w:cstheme="minorHAnsi"/>
          <w:sz w:val="18"/>
          <w:szCs w:val="18"/>
        </w:rPr>
        <w:t>o zastosowaniu środka, o którym mowa w art. 1 pkt 3 ustawy;</w:t>
      </w:r>
    </w:p>
    <w:p w14:paraId="44C09F19" w14:textId="77777777" w:rsidR="009E327A" w:rsidRDefault="009E327A" w:rsidP="00DC4593">
      <w:pPr>
        <w:pStyle w:val="Akapitzlist"/>
        <w:numPr>
          <w:ilvl w:val="0"/>
          <w:numId w:val="11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8A7389">
        <w:rPr>
          <w:rFonts w:asciiTheme="minorHAnsi" w:hAnsiTheme="minorHAnsi" w:cstheme="minorHAnsi"/>
          <w:sz w:val="18"/>
          <w:szCs w:val="18"/>
        </w:rPr>
        <w:t xml:space="preserve">ykonawcę oraz uczestnika konkursu, którego beneficjentem rzeczywistym w rozumieniu ustawy z dnia </w:t>
      </w:r>
      <w:r>
        <w:rPr>
          <w:rFonts w:asciiTheme="minorHAnsi" w:hAnsiTheme="minorHAnsi" w:cstheme="minorHAnsi"/>
          <w:sz w:val="18"/>
          <w:szCs w:val="18"/>
        </w:rPr>
        <w:br/>
      </w:r>
      <w:r w:rsidRPr="008A7389">
        <w:rPr>
          <w:rFonts w:asciiTheme="minorHAnsi" w:hAnsiTheme="minorHAnsi" w:cstheme="minorHAnsi"/>
          <w:sz w:val="18"/>
          <w:szCs w:val="18"/>
        </w:rPr>
        <w:t>1 marca 2018 r. o przeciwdziałaniu praniu pieniędzy oraz finansowaniu terroryzmu (Dz. U. z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8A7389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1124 I 1285</w:t>
      </w:r>
      <w:r w:rsidRPr="008A7389">
        <w:rPr>
          <w:rFonts w:asciiTheme="minorHAnsi" w:hAnsiTheme="minorHAnsi" w:cstheme="minorHAnsi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</w:t>
      </w:r>
      <w:r>
        <w:rPr>
          <w:rFonts w:asciiTheme="minorHAnsi" w:hAnsiTheme="minorHAnsi" w:cstheme="minorHAnsi"/>
          <w:sz w:val="18"/>
          <w:szCs w:val="18"/>
        </w:rPr>
        <w:br/>
      </w:r>
      <w:r w:rsidRPr="008A7389">
        <w:rPr>
          <w:rFonts w:asciiTheme="minorHAnsi" w:hAnsiTheme="minorHAnsi" w:cstheme="minorHAnsi"/>
          <w:sz w:val="18"/>
          <w:szCs w:val="18"/>
        </w:rPr>
        <w:t>na podstawie decyzji w sprawie wpisu na listę rozstrzygającej o zastosowaniu środka, o którym mowa w art. 1 pkt 3 ustawy;</w:t>
      </w:r>
    </w:p>
    <w:p w14:paraId="315FD445" w14:textId="4A4C458C" w:rsidR="00916B84" w:rsidRPr="009871F5" w:rsidRDefault="009E327A" w:rsidP="009D2F38">
      <w:pPr>
        <w:pStyle w:val="Akapitzlist"/>
        <w:numPr>
          <w:ilvl w:val="0"/>
          <w:numId w:val="11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="Arial"/>
        </w:rPr>
      </w:pPr>
      <w:r w:rsidRPr="009871F5">
        <w:rPr>
          <w:rFonts w:asciiTheme="minorHAnsi" w:hAnsiTheme="minorHAnsi" w:cstheme="minorHAnsi"/>
          <w:sz w:val="18"/>
          <w:szCs w:val="18"/>
        </w:rPr>
        <w:t xml:space="preserve">Wykonawcę oraz uczestnika konkursu, którego jednostką dominującą w rozumieniu art. 3 ust. 1 pkt 37 ustawy z dnia </w:t>
      </w:r>
      <w:r w:rsidRPr="009871F5">
        <w:rPr>
          <w:rFonts w:asciiTheme="minorHAnsi" w:hAnsiTheme="minorHAnsi" w:cstheme="minorHAnsi"/>
          <w:sz w:val="18"/>
          <w:szCs w:val="18"/>
        </w:rPr>
        <w:br/>
        <w:t>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</w:t>
      </w:r>
      <w:r w:rsidR="009871F5" w:rsidRPr="009871F5">
        <w:rPr>
          <w:rFonts w:asciiTheme="minorHAnsi" w:hAnsiTheme="minorHAnsi" w:cstheme="minorHAnsi"/>
          <w:sz w:val="18"/>
          <w:szCs w:val="18"/>
        </w:rPr>
        <w:t>y.</w:t>
      </w:r>
      <w:bookmarkEnd w:id="2"/>
    </w:p>
    <w:sectPr w:rsidR="00916B84" w:rsidRPr="009871F5" w:rsidSect="00CE0F4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48A2" w14:textId="77777777" w:rsidR="00A956F1" w:rsidRDefault="00A956F1" w:rsidP="00087F00">
      <w:pPr>
        <w:spacing w:after="0" w:line="240" w:lineRule="auto"/>
      </w:pPr>
      <w:r>
        <w:separator/>
      </w:r>
    </w:p>
  </w:endnote>
  <w:endnote w:type="continuationSeparator" w:id="0">
    <w:p w14:paraId="732628E5" w14:textId="77777777" w:rsidR="00A956F1" w:rsidRDefault="00A956F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3827E1" w:rsidRDefault="003827E1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3827E1" w:rsidRDefault="003827E1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3827E1" w:rsidRPr="0009487B" w:rsidRDefault="003827E1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3827E1" w:rsidRDefault="003827E1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3827E1" w:rsidRDefault="003827E1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3827E1" w:rsidRPr="00CE0F46" w:rsidRDefault="003827E1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3625" w14:textId="77777777" w:rsidR="00A956F1" w:rsidRDefault="00A956F1" w:rsidP="00087F00">
      <w:pPr>
        <w:spacing w:after="0" w:line="240" w:lineRule="auto"/>
      </w:pPr>
      <w:r>
        <w:separator/>
      </w:r>
    </w:p>
  </w:footnote>
  <w:footnote w:type="continuationSeparator" w:id="0">
    <w:p w14:paraId="4C901C6A" w14:textId="77777777" w:rsidR="00A956F1" w:rsidRDefault="00A956F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3827E1" w:rsidRDefault="003827E1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3827E1" w:rsidRDefault="003827E1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3827E1" w:rsidRDefault="003827E1">
    <w:pPr>
      <w:pStyle w:val="Nagwek"/>
    </w:pPr>
  </w:p>
  <w:p w14:paraId="3E003BA4" w14:textId="12D8DC92" w:rsidR="003827E1" w:rsidRDefault="00382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EB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4757F"/>
    <w:multiLevelType w:val="multilevel"/>
    <w:tmpl w:val="CD6E9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87755"/>
    <w:multiLevelType w:val="hybridMultilevel"/>
    <w:tmpl w:val="8598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1B060132"/>
    <w:lvl w:ilvl="0" w:tplc="5C3610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446"/>
    <w:multiLevelType w:val="hybridMultilevel"/>
    <w:tmpl w:val="59C07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900606"/>
    <w:multiLevelType w:val="hybridMultilevel"/>
    <w:tmpl w:val="E4728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655C"/>
    <w:multiLevelType w:val="hybridMultilevel"/>
    <w:tmpl w:val="42A8A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039F8"/>
    <w:multiLevelType w:val="hybridMultilevel"/>
    <w:tmpl w:val="A8D8153C"/>
    <w:lvl w:ilvl="0" w:tplc="FAC858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B43"/>
    <w:multiLevelType w:val="hybridMultilevel"/>
    <w:tmpl w:val="EA148C7C"/>
    <w:lvl w:ilvl="0" w:tplc="18C6C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51EB"/>
    <w:multiLevelType w:val="hybridMultilevel"/>
    <w:tmpl w:val="9C2819DC"/>
    <w:lvl w:ilvl="0" w:tplc="5358DFE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E0F4B"/>
    <w:multiLevelType w:val="hybridMultilevel"/>
    <w:tmpl w:val="B6C29DE2"/>
    <w:lvl w:ilvl="0" w:tplc="E632B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52E4B"/>
    <w:multiLevelType w:val="hybridMultilevel"/>
    <w:tmpl w:val="76D42A00"/>
    <w:lvl w:ilvl="0" w:tplc="1DDE4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17540">
    <w:abstractNumId w:val="9"/>
  </w:num>
  <w:num w:numId="2" w16cid:durableId="1079257878">
    <w:abstractNumId w:val="7"/>
  </w:num>
  <w:num w:numId="3" w16cid:durableId="1531644963">
    <w:abstractNumId w:val="0"/>
  </w:num>
  <w:num w:numId="4" w16cid:durableId="320274507">
    <w:abstractNumId w:val="1"/>
  </w:num>
  <w:num w:numId="5" w16cid:durableId="168176903">
    <w:abstractNumId w:val="3"/>
  </w:num>
  <w:num w:numId="6" w16cid:durableId="2095125414">
    <w:abstractNumId w:val="13"/>
  </w:num>
  <w:num w:numId="7" w16cid:durableId="1595357550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684167">
    <w:abstractNumId w:val="10"/>
  </w:num>
  <w:num w:numId="9" w16cid:durableId="1833061825">
    <w:abstractNumId w:val="8"/>
  </w:num>
  <w:num w:numId="10" w16cid:durableId="1883056830">
    <w:abstractNumId w:val="2"/>
  </w:num>
  <w:num w:numId="11" w16cid:durableId="150217534">
    <w:abstractNumId w:val="6"/>
  </w:num>
  <w:num w:numId="12" w16cid:durableId="151340947">
    <w:abstractNumId w:val="11"/>
  </w:num>
  <w:num w:numId="13" w16cid:durableId="537091318">
    <w:abstractNumId w:val="12"/>
  </w:num>
  <w:num w:numId="14" w16cid:durableId="206552146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F6D"/>
    <w:rsid w:val="00017E0A"/>
    <w:rsid w:val="00020335"/>
    <w:rsid w:val="0003390E"/>
    <w:rsid w:val="00042B55"/>
    <w:rsid w:val="00047C28"/>
    <w:rsid w:val="00050DEA"/>
    <w:rsid w:val="00061782"/>
    <w:rsid w:val="000673BF"/>
    <w:rsid w:val="00087F00"/>
    <w:rsid w:val="0009487B"/>
    <w:rsid w:val="0009506C"/>
    <w:rsid w:val="000A1E72"/>
    <w:rsid w:val="000A1EC9"/>
    <w:rsid w:val="000B1A5E"/>
    <w:rsid w:val="000B5E7D"/>
    <w:rsid w:val="000C03C6"/>
    <w:rsid w:val="000D1793"/>
    <w:rsid w:val="000D5727"/>
    <w:rsid w:val="000D6D85"/>
    <w:rsid w:val="000F1D57"/>
    <w:rsid w:val="00102BD6"/>
    <w:rsid w:val="0010644C"/>
    <w:rsid w:val="001149E8"/>
    <w:rsid w:val="001175CF"/>
    <w:rsid w:val="00127B16"/>
    <w:rsid w:val="00134036"/>
    <w:rsid w:val="00134C98"/>
    <w:rsid w:val="001402BA"/>
    <w:rsid w:val="00171BC0"/>
    <w:rsid w:val="00174BA8"/>
    <w:rsid w:val="001822B3"/>
    <w:rsid w:val="001835F8"/>
    <w:rsid w:val="001A05E9"/>
    <w:rsid w:val="001A1C48"/>
    <w:rsid w:val="001B1182"/>
    <w:rsid w:val="001C4BEF"/>
    <w:rsid w:val="001C52D8"/>
    <w:rsid w:val="001C5FEA"/>
    <w:rsid w:val="001E2CBA"/>
    <w:rsid w:val="001E31B1"/>
    <w:rsid w:val="001E6F05"/>
    <w:rsid w:val="001E6F96"/>
    <w:rsid w:val="001F4C40"/>
    <w:rsid w:val="00211146"/>
    <w:rsid w:val="00225204"/>
    <w:rsid w:val="00230035"/>
    <w:rsid w:val="00237925"/>
    <w:rsid w:val="00252043"/>
    <w:rsid w:val="00252C2A"/>
    <w:rsid w:val="00267792"/>
    <w:rsid w:val="00273354"/>
    <w:rsid w:val="00275F57"/>
    <w:rsid w:val="00276880"/>
    <w:rsid w:val="00277E42"/>
    <w:rsid w:val="002A409E"/>
    <w:rsid w:val="002B25B8"/>
    <w:rsid w:val="002C0744"/>
    <w:rsid w:val="002C129F"/>
    <w:rsid w:val="002C25ED"/>
    <w:rsid w:val="002D15AE"/>
    <w:rsid w:val="002D3133"/>
    <w:rsid w:val="002D5969"/>
    <w:rsid w:val="002E06DF"/>
    <w:rsid w:val="002F0622"/>
    <w:rsid w:val="00302511"/>
    <w:rsid w:val="00303E02"/>
    <w:rsid w:val="00315345"/>
    <w:rsid w:val="00323486"/>
    <w:rsid w:val="00333252"/>
    <w:rsid w:val="003407C6"/>
    <w:rsid w:val="00345393"/>
    <w:rsid w:val="00347543"/>
    <w:rsid w:val="0035296C"/>
    <w:rsid w:val="00361B41"/>
    <w:rsid w:val="00375724"/>
    <w:rsid w:val="003827E1"/>
    <w:rsid w:val="0039285E"/>
    <w:rsid w:val="00394262"/>
    <w:rsid w:val="003C23AE"/>
    <w:rsid w:val="003D5E22"/>
    <w:rsid w:val="003D7F5A"/>
    <w:rsid w:val="003E48DB"/>
    <w:rsid w:val="003E7AE4"/>
    <w:rsid w:val="00402391"/>
    <w:rsid w:val="00405391"/>
    <w:rsid w:val="0041111F"/>
    <w:rsid w:val="004149BD"/>
    <w:rsid w:val="004163E1"/>
    <w:rsid w:val="004171B5"/>
    <w:rsid w:val="00452FBD"/>
    <w:rsid w:val="00465665"/>
    <w:rsid w:val="00466C49"/>
    <w:rsid w:val="00473E98"/>
    <w:rsid w:val="004775D3"/>
    <w:rsid w:val="004861D5"/>
    <w:rsid w:val="0048654A"/>
    <w:rsid w:val="004974A0"/>
    <w:rsid w:val="004974F8"/>
    <w:rsid w:val="004A1A33"/>
    <w:rsid w:val="004A4C52"/>
    <w:rsid w:val="004C61B9"/>
    <w:rsid w:val="004C6ACC"/>
    <w:rsid w:val="004E33C8"/>
    <w:rsid w:val="00511D80"/>
    <w:rsid w:val="005142BF"/>
    <w:rsid w:val="00523893"/>
    <w:rsid w:val="005472FE"/>
    <w:rsid w:val="0055342D"/>
    <w:rsid w:val="00553D43"/>
    <w:rsid w:val="00563685"/>
    <w:rsid w:val="00565058"/>
    <w:rsid w:val="00565AD2"/>
    <w:rsid w:val="00573AA7"/>
    <w:rsid w:val="00583C4A"/>
    <w:rsid w:val="005934B2"/>
    <w:rsid w:val="005A1E63"/>
    <w:rsid w:val="005B4D3F"/>
    <w:rsid w:val="005C6202"/>
    <w:rsid w:val="005F2EF0"/>
    <w:rsid w:val="006011B0"/>
    <w:rsid w:val="00614ABE"/>
    <w:rsid w:val="00620730"/>
    <w:rsid w:val="00627E39"/>
    <w:rsid w:val="00635703"/>
    <w:rsid w:val="00637391"/>
    <w:rsid w:val="00656F78"/>
    <w:rsid w:val="00665BE3"/>
    <w:rsid w:val="006701E1"/>
    <w:rsid w:val="00683065"/>
    <w:rsid w:val="0068504E"/>
    <w:rsid w:val="006906DD"/>
    <w:rsid w:val="00696154"/>
    <w:rsid w:val="006A6FE8"/>
    <w:rsid w:val="006D00CE"/>
    <w:rsid w:val="006D068F"/>
    <w:rsid w:val="006D7E09"/>
    <w:rsid w:val="006E1257"/>
    <w:rsid w:val="00707E61"/>
    <w:rsid w:val="007146D2"/>
    <w:rsid w:val="007152C5"/>
    <w:rsid w:val="0072466B"/>
    <w:rsid w:val="00730F88"/>
    <w:rsid w:val="007536AD"/>
    <w:rsid w:val="00761EE4"/>
    <w:rsid w:val="007A60CE"/>
    <w:rsid w:val="007E6202"/>
    <w:rsid w:val="007E7E99"/>
    <w:rsid w:val="00801AE4"/>
    <w:rsid w:val="00803744"/>
    <w:rsid w:val="00806B8E"/>
    <w:rsid w:val="008277F2"/>
    <w:rsid w:val="00827A2B"/>
    <w:rsid w:val="00831E28"/>
    <w:rsid w:val="008351EC"/>
    <w:rsid w:val="008415BF"/>
    <w:rsid w:val="0084241B"/>
    <w:rsid w:val="0084429F"/>
    <w:rsid w:val="00855D9D"/>
    <w:rsid w:val="008563BD"/>
    <w:rsid w:val="00856829"/>
    <w:rsid w:val="008617C3"/>
    <w:rsid w:val="00863096"/>
    <w:rsid w:val="008A25AF"/>
    <w:rsid w:val="008B6E27"/>
    <w:rsid w:val="008E3CF7"/>
    <w:rsid w:val="008E66B8"/>
    <w:rsid w:val="008F3B4E"/>
    <w:rsid w:val="00904226"/>
    <w:rsid w:val="00913375"/>
    <w:rsid w:val="00913C19"/>
    <w:rsid w:val="00915A74"/>
    <w:rsid w:val="00916B84"/>
    <w:rsid w:val="0091748F"/>
    <w:rsid w:val="009248FD"/>
    <w:rsid w:val="00926BC6"/>
    <w:rsid w:val="0094299B"/>
    <w:rsid w:val="0095166A"/>
    <w:rsid w:val="00952DE5"/>
    <w:rsid w:val="009623D7"/>
    <w:rsid w:val="00970F73"/>
    <w:rsid w:val="00976492"/>
    <w:rsid w:val="00982DBC"/>
    <w:rsid w:val="009871F5"/>
    <w:rsid w:val="00992008"/>
    <w:rsid w:val="009B16C2"/>
    <w:rsid w:val="009C72AE"/>
    <w:rsid w:val="009E327A"/>
    <w:rsid w:val="009F21E1"/>
    <w:rsid w:val="009F4F86"/>
    <w:rsid w:val="00A15A5D"/>
    <w:rsid w:val="00A17A4A"/>
    <w:rsid w:val="00A23B07"/>
    <w:rsid w:val="00A46DDE"/>
    <w:rsid w:val="00A543CF"/>
    <w:rsid w:val="00A65DA0"/>
    <w:rsid w:val="00A90D68"/>
    <w:rsid w:val="00A956F1"/>
    <w:rsid w:val="00AA1131"/>
    <w:rsid w:val="00AA6A1A"/>
    <w:rsid w:val="00AB70FC"/>
    <w:rsid w:val="00AC5DA2"/>
    <w:rsid w:val="00AF1239"/>
    <w:rsid w:val="00AF1770"/>
    <w:rsid w:val="00AF3670"/>
    <w:rsid w:val="00AF672F"/>
    <w:rsid w:val="00AF6BC9"/>
    <w:rsid w:val="00AF6DDF"/>
    <w:rsid w:val="00B17542"/>
    <w:rsid w:val="00B20A5C"/>
    <w:rsid w:val="00B21987"/>
    <w:rsid w:val="00B37903"/>
    <w:rsid w:val="00B42419"/>
    <w:rsid w:val="00B42DF9"/>
    <w:rsid w:val="00B44BA1"/>
    <w:rsid w:val="00B4512C"/>
    <w:rsid w:val="00B51E6C"/>
    <w:rsid w:val="00B62EEE"/>
    <w:rsid w:val="00B65CAD"/>
    <w:rsid w:val="00B81865"/>
    <w:rsid w:val="00B87E01"/>
    <w:rsid w:val="00B965D7"/>
    <w:rsid w:val="00BA4CDD"/>
    <w:rsid w:val="00BB70C9"/>
    <w:rsid w:val="00BB7C8E"/>
    <w:rsid w:val="00BC1766"/>
    <w:rsid w:val="00BC31F4"/>
    <w:rsid w:val="00BD7C0A"/>
    <w:rsid w:val="00BE5625"/>
    <w:rsid w:val="00BE6A2A"/>
    <w:rsid w:val="00BF1C9E"/>
    <w:rsid w:val="00C14F81"/>
    <w:rsid w:val="00C152A0"/>
    <w:rsid w:val="00C2120D"/>
    <w:rsid w:val="00C34E44"/>
    <w:rsid w:val="00C57D44"/>
    <w:rsid w:val="00C71109"/>
    <w:rsid w:val="00C866F8"/>
    <w:rsid w:val="00C97FA6"/>
    <w:rsid w:val="00CA53EE"/>
    <w:rsid w:val="00CB1C93"/>
    <w:rsid w:val="00CC3995"/>
    <w:rsid w:val="00CC4F5B"/>
    <w:rsid w:val="00CE0CCC"/>
    <w:rsid w:val="00CE0F46"/>
    <w:rsid w:val="00CE46EA"/>
    <w:rsid w:val="00D00AE4"/>
    <w:rsid w:val="00D05B2F"/>
    <w:rsid w:val="00D062FE"/>
    <w:rsid w:val="00D12E56"/>
    <w:rsid w:val="00D235A3"/>
    <w:rsid w:val="00D30C06"/>
    <w:rsid w:val="00D31F90"/>
    <w:rsid w:val="00D335C0"/>
    <w:rsid w:val="00D33A5C"/>
    <w:rsid w:val="00D40BE6"/>
    <w:rsid w:val="00D43021"/>
    <w:rsid w:val="00D44029"/>
    <w:rsid w:val="00D45247"/>
    <w:rsid w:val="00D637D4"/>
    <w:rsid w:val="00D72C97"/>
    <w:rsid w:val="00D911C9"/>
    <w:rsid w:val="00D92100"/>
    <w:rsid w:val="00DA129C"/>
    <w:rsid w:val="00DB33AF"/>
    <w:rsid w:val="00DB4742"/>
    <w:rsid w:val="00DB62AA"/>
    <w:rsid w:val="00DC4593"/>
    <w:rsid w:val="00DD687E"/>
    <w:rsid w:val="00DE5BFB"/>
    <w:rsid w:val="00E11D01"/>
    <w:rsid w:val="00E1215D"/>
    <w:rsid w:val="00E20427"/>
    <w:rsid w:val="00E22BB0"/>
    <w:rsid w:val="00E42E48"/>
    <w:rsid w:val="00E50A35"/>
    <w:rsid w:val="00E70637"/>
    <w:rsid w:val="00E715B6"/>
    <w:rsid w:val="00E73860"/>
    <w:rsid w:val="00E8056F"/>
    <w:rsid w:val="00E815FF"/>
    <w:rsid w:val="00E81894"/>
    <w:rsid w:val="00E9105C"/>
    <w:rsid w:val="00E92CBB"/>
    <w:rsid w:val="00E94218"/>
    <w:rsid w:val="00E96DB0"/>
    <w:rsid w:val="00EA0D2B"/>
    <w:rsid w:val="00EC02C2"/>
    <w:rsid w:val="00ED1DFF"/>
    <w:rsid w:val="00ED35BE"/>
    <w:rsid w:val="00EF1802"/>
    <w:rsid w:val="00EF40AC"/>
    <w:rsid w:val="00F0041C"/>
    <w:rsid w:val="00F269B7"/>
    <w:rsid w:val="00F3442F"/>
    <w:rsid w:val="00F45A98"/>
    <w:rsid w:val="00F47961"/>
    <w:rsid w:val="00F5173C"/>
    <w:rsid w:val="00F70E18"/>
    <w:rsid w:val="00F74CBA"/>
    <w:rsid w:val="00F84E3C"/>
    <w:rsid w:val="00F905F8"/>
    <w:rsid w:val="00F92C1B"/>
    <w:rsid w:val="00F955AF"/>
    <w:rsid w:val="00FA39F8"/>
    <w:rsid w:val="00FA5898"/>
    <w:rsid w:val="00FA603A"/>
    <w:rsid w:val="00FA7611"/>
    <w:rsid w:val="00FC4FBD"/>
    <w:rsid w:val="00FD07B6"/>
    <w:rsid w:val="00FD68F7"/>
    <w:rsid w:val="00FF1086"/>
    <w:rsid w:val="00FF29C4"/>
    <w:rsid w:val="00FF41BD"/>
    <w:rsid w:val="00FF53FD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B1A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0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0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0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80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85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1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1E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7903"/>
    <w:rPr>
      <w:color w:val="0000FF"/>
      <w:u w:val="single"/>
    </w:rPr>
  </w:style>
  <w:style w:type="character" w:customStyle="1" w:styleId="highlight">
    <w:name w:val="highlight"/>
    <w:basedOn w:val="Domylnaczcionkaakapitu"/>
    <w:rsid w:val="00B37903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B379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7903"/>
    <w:rPr>
      <w:b/>
      <w:bCs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6E125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E1257"/>
    <w:pPr>
      <w:spacing w:after="0" w:line="240" w:lineRule="auto"/>
    </w:pPr>
  </w:style>
  <w:style w:type="paragraph" w:customStyle="1" w:styleId="Default">
    <w:name w:val="Default"/>
    <w:rsid w:val="0068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5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80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805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805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805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E805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E8056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8056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8056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8056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8056F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8056F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8056F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80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805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56F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05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056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8056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8056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56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8056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8056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7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7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7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7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3A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822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82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22F506-2408-4200-90AC-D744BC077B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0D480A-C0F7-4B17-AE0A-CFF38D5F675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9</cp:revision>
  <cp:lastPrinted>2024-06-18T13:10:00Z</cp:lastPrinted>
  <dcterms:created xsi:type="dcterms:W3CDTF">2024-06-18T08:37:00Z</dcterms:created>
  <dcterms:modified xsi:type="dcterms:W3CDTF">2024-06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80b054ab-ec88-4089-a9d9-6c26e2e9238d</vt:lpwstr>
  </property>
  <property fmtid="{D5CDD505-2E9C-101B-9397-08002B2CF9AE}" pid="5" name="bjSaver">
    <vt:lpwstr>ZT6+ijaA5lGndXfHTVjulMKV5x5qTws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